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185B50" w14:paraId="67049D07" w14:textId="77777777" w:rsidTr="00185B50">
        <w:tc>
          <w:tcPr>
            <w:tcW w:w="2500" w:type="pct"/>
            <w:vAlign w:val="center"/>
          </w:tcPr>
          <w:p w14:paraId="221F35BB" w14:textId="08B6ABF1" w:rsidR="00BF49DC" w:rsidRPr="00185B50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7B515AC9" w:rsidR="00BF49DC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1820756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5F44C50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1BF397A1" w14:textId="3B4883A9" w:rsidR="00BF49DC" w:rsidRPr="00185B50" w:rsidRDefault="00BF49DC" w:rsidP="00BF49DC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  <w:bookmarkStart w:id="1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75"/>
        <w:gridCol w:w="1492"/>
        <w:gridCol w:w="1492"/>
        <w:gridCol w:w="1492"/>
        <w:gridCol w:w="1492"/>
        <w:gridCol w:w="1492"/>
        <w:gridCol w:w="1454"/>
      </w:tblGrid>
      <w:tr w:rsidR="00BF49DC" w:rsidRPr="00185B50" w14:paraId="726CE1BC" w14:textId="77777777" w:rsidTr="00543EA0">
        <w:trPr>
          <w:trHeight w:val="567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79B725E0" w:rsidR="00BF49DC" w:rsidRPr="00185B50" w:rsidRDefault="006B6899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185B50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5B9BD5" w:themeFill="accent5"/>
            <w:tcMar>
              <w:right w:w="0" w:type="dxa"/>
            </w:tcMar>
            <w:vAlign w:val="center"/>
          </w:tcPr>
          <w:p w14:paraId="6521B78A" w14:textId="44E4CE34" w:rsidR="00BF49DC" w:rsidRPr="00185B50" w:rsidRDefault="006B6899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185B50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tcMar>
              <w:right w:w="0" w:type="dxa"/>
            </w:tcMar>
            <w:vAlign w:val="center"/>
          </w:tcPr>
          <w:p w14:paraId="598B2609" w14:textId="39CA48F1" w:rsidR="00BF49DC" w:rsidRPr="00185B50" w:rsidRDefault="006B6899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185B50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tcMar>
              <w:right w:w="0" w:type="dxa"/>
            </w:tcMar>
            <w:vAlign w:val="center"/>
          </w:tcPr>
          <w:p w14:paraId="4A3F1F9B" w14:textId="30140ACB" w:rsidR="00BF49DC" w:rsidRPr="00185B50" w:rsidRDefault="006B6899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185B50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2AC4C35" w14:textId="66400249" w:rsidR="00BF49DC" w:rsidRPr="00185B50" w:rsidRDefault="006B6899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185B50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tcMar>
              <w:right w:w="0" w:type="dxa"/>
            </w:tcMar>
            <w:vAlign w:val="center"/>
          </w:tcPr>
          <w:p w14:paraId="56F4715B" w14:textId="03C40019" w:rsidR="00BF49DC" w:rsidRPr="00185B50" w:rsidRDefault="006B6899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185B50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073408EC" w:rsidR="00BF49DC" w:rsidRPr="00185B50" w:rsidRDefault="006B6899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185B50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BF49DC" w:rsidRPr="00185B50" w14:paraId="6EAC1785" w14:textId="77777777" w:rsidTr="00185B5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1CEAFF" w14:textId="1409679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7022A9" w14:textId="38C298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E880F" w14:textId="44C1AB2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E6790C" w14:textId="2F907FD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E93C9" w14:textId="1537C6A1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383201" w14:textId="7C74E66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E31BBE" w14:textId="72AFA83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3C2DA741" w14:textId="77777777" w:rsidTr="00185B5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0F3ECD" w14:textId="44EB2B3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E9377B" w14:textId="4E287F5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0250EF" w14:textId="6F5089C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E7C65B" w14:textId="10DA8C7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14954" w14:textId="1BCA0EE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7052B" w14:textId="20AFBD9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DFA71" w14:textId="4181403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6A8DAA74" w14:textId="77777777" w:rsidTr="00185B5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763929" w14:textId="5D68C2B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7BBDD9" w14:textId="38B95B3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2F1383" w14:textId="310C6F3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0C4EBA" w14:textId="22F36AD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34E9A5" w14:textId="4B86BE5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F44200" w14:textId="6143769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94B26C" w14:textId="6A63053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1D2030A0" w14:textId="77777777" w:rsidTr="00185B5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D12072" w14:textId="7F25EB6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D69C5E" w14:textId="3C1C1CA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0398BA8" w14:textId="183B411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AF66C6" w14:textId="131AC6F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06A35B" w14:textId="6EE8D47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B5A357" w14:textId="13993C18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480CCF" w14:textId="24FDBB2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0A8EB60A" w14:textId="77777777" w:rsidTr="00185B5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F63247" w14:textId="034DBFE1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F3CAEC" w14:textId="479E918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BCA6C2" w14:textId="7C5AF7A8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565751" w14:textId="5D8FCB0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607533" w14:textId="268FB4C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7CF6E7" w14:textId="14C6E93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18B96E" w14:textId="0E973F2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5CCC9C47" w14:textId="77777777" w:rsidTr="00185B5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EA4187" w14:textId="0BB7115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08BBE" w14:textId="5FEBBEF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DDE99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1870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16ADA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11A947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97EF86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185B50" w14:paraId="006BD6C0" w14:textId="77777777" w:rsidTr="00185B50">
        <w:tc>
          <w:tcPr>
            <w:tcW w:w="2500" w:type="pct"/>
            <w:vAlign w:val="center"/>
          </w:tcPr>
          <w:bookmarkEnd w:id="1"/>
          <w:p w14:paraId="19962AF0" w14:textId="5D9CE238" w:rsidR="006B6899" w:rsidRPr="00185B50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57D19783" w:rsidR="006B6899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64A5D01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225F8A53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609632D" w14:textId="71E92072" w:rsidR="006B6899" w:rsidRPr="00185B50" w:rsidRDefault="006B6899" w:rsidP="006B6899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6B6899" w:rsidRPr="00185B50" w14:paraId="2A9965BE" w14:textId="77777777" w:rsidTr="00543EA0">
        <w:trPr>
          <w:trHeight w:val="567"/>
        </w:trPr>
        <w:tc>
          <w:tcPr>
            <w:tcW w:w="708" w:type="pct"/>
            <w:shd w:val="clear" w:color="auto" w:fill="4472C4" w:themeFill="accent1"/>
            <w:vAlign w:val="center"/>
          </w:tcPr>
          <w:p w14:paraId="512E7E2D" w14:textId="4FF54DE7" w:rsidR="006B6899" w:rsidRPr="00082588" w:rsidRDefault="00082588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FAB7376" w14:textId="5DEEAF58" w:rsidR="006B6899" w:rsidRPr="00082588" w:rsidRDefault="00082588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F798461" w14:textId="5D57576B" w:rsidR="006B6899" w:rsidRPr="00082588" w:rsidRDefault="00082588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3D869A9" w14:textId="6B6547C5" w:rsidR="006B6899" w:rsidRPr="00082588" w:rsidRDefault="00082588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05A4BF1" w14:textId="5913F547" w:rsidR="006B6899" w:rsidRPr="00082588" w:rsidRDefault="00082588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3202455" w14:textId="6B374B70" w:rsidR="006B6899" w:rsidRPr="00082588" w:rsidRDefault="00082588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631EAB2A" w14:textId="53EFE4CD" w:rsidR="006B6899" w:rsidRPr="00082588" w:rsidRDefault="00082588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6B6899" w:rsidRPr="00185B50" w14:paraId="78897B1C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43D4718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012CBD5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756D8EC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57EE895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60028E1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2B3D577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1751C67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8619F73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3DB06C0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2005C8F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6F0A180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6CAB186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54F902D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42B4CE9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5E7C992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F359005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701FDF8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48B2E87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5B9ADA1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52A6A85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0E0B94C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475FCBA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2B6C2C3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508437E3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360122B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1579E6A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61A4F23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14CD170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4A9808F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22A8FC0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0F532CF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B2D4DB4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6AD8E87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03A6208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68776C1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07F352C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2135C66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15E6FDE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2F2A419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76F1256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60A9C60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322D57C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84B55A0" w14:textId="77777777" w:rsidTr="00185B50">
        <w:tc>
          <w:tcPr>
            <w:tcW w:w="2500" w:type="pct"/>
            <w:vAlign w:val="center"/>
          </w:tcPr>
          <w:p w14:paraId="37FAAA50" w14:textId="50A399FB" w:rsidR="00ED5F48" w:rsidRPr="00185B50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vAlign w:val="center"/>
          </w:tcPr>
          <w:p w14:paraId="26647E3B" w14:textId="17045E48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C5031D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5A16945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EBF7E" w14:textId="29E5ADCC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560D596D" w14:textId="77777777" w:rsidTr="00543EA0">
        <w:trPr>
          <w:trHeight w:val="567"/>
        </w:trPr>
        <w:tc>
          <w:tcPr>
            <w:tcW w:w="708" w:type="pct"/>
            <w:shd w:val="clear" w:color="auto" w:fill="4472C4" w:themeFill="accent1"/>
            <w:vAlign w:val="center"/>
          </w:tcPr>
          <w:p w14:paraId="44C5013E" w14:textId="12D91F1F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4CD7167" w14:textId="3F1E7999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8845A00" w14:textId="19AC46A5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387DAD2F" w14:textId="19EDF15D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869AF3A" w14:textId="3D22BE1C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9742508" w14:textId="5FB678B8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17BD5908" w14:textId="5F3BADEA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630DC1FC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452EFF1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6839263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7CC1CBF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1C5C5FC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083F516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00E7FB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40BF746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E722F99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026E9A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5B1254A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3DA42C8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39A5051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0D9DA88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32792D1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25EA8D2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29EB07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5B00EC5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6ED3BD6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03F27D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113DA65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06878AC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73BE7E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3C0A923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3061927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6A15B18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3A0B8D5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3B36C1E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0632AED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16A6BA5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586D083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051F931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EFD4BD9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283AED0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20A73B3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5FCC164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2315CAE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6F2AFEB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4C81EE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1E40BCF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597095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1702273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1DB75A7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FAF298C" w14:textId="77777777" w:rsidTr="00185B50">
        <w:tc>
          <w:tcPr>
            <w:tcW w:w="2500" w:type="pct"/>
            <w:vAlign w:val="center"/>
          </w:tcPr>
          <w:p w14:paraId="0B71B109" w14:textId="4F574F89" w:rsidR="00ED5F48" w:rsidRPr="00185B50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vAlign w:val="center"/>
          </w:tcPr>
          <w:p w14:paraId="23A157B9" w14:textId="2BD49F46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9AA76F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4B8C8A82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208FF17" w14:textId="726E9943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4B2EB927" w14:textId="77777777" w:rsidTr="00543EA0">
        <w:trPr>
          <w:trHeight w:val="567"/>
        </w:trPr>
        <w:tc>
          <w:tcPr>
            <w:tcW w:w="708" w:type="pct"/>
            <w:shd w:val="clear" w:color="auto" w:fill="4472C4" w:themeFill="accent1"/>
            <w:vAlign w:val="center"/>
          </w:tcPr>
          <w:p w14:paraId="1E2EE8E7" w14:textId="034F0631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A9ADB4" w14:textId="5763D47B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0798650" w14:textId="18F330BF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122A68C" w14:textId="0CB4CA59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95C0986" w14:textId="7BD4C14E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4AE62A27" w14:textId="683ADEE1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7AEC02A7" w14:textId="58A855C4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6A54C37E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37FE5F5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3D5CBCA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6C93915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4C7D699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672CF8B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7A5514A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7BF9C63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EB2B2FA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2A9A653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6331569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42CC132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086D585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5E5F576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755611F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62E2E28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002DD0F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07FC0A3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7F2469C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7B7563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2DE611A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26ACCFE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12421D1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42694D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68BAFAE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39DC21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7885339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1DDB9D9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60DA40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2D95AF8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41C102C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6919BAC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73EBF0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6040392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6FE0DCD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6F23590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00BD476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0E803B2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7B5DB81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2CB0377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BE865F" w14:textId="77777777" w:rsidTr="00185B50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2716D88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5914BFD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E679A77" w14:textId="77777777" w:rsidTr="00185B50">
        <w:tc>
          <w:tcPr>
            <w:tcW w:w="2500" w:type="pct"/>
            <w:vAlign w:val="center"/>
          </w:tcPr>
          <w:p w14:paraId="1ADD435E" w14:textId="0133E720" w:rsidR="00ED5F48" w:rsidRPr="00185B50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vAlign w:val="center"/>
          </w:tcPr>
          <w:p w14:paraId="356E2AAA" w14:textId="710ACC64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5C468F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6668334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867D3" w14:textId="4AD3AE4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232816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73D927" w14:textId="0B794D2A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645E7C4A" w14:textId="4535E057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7D31BE5" w14:textId="098816B8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18E1E115" w14:textId="506F7862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C84A1A5" w14:textId="07DF0337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73A0790" w14:textId="1D9F6460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08DD7A71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6F5FFAB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2B6A5EF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2283DA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7C1B56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442AC05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051C909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28E6DBE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1FCFD3A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43A7E9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5B0DE79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5E47627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0D4D21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1C9DBCB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27D0AB4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420C227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16EE3ED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5CD50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3052738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7E12E4A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1E3560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5D62B23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1CFA4A3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7E7543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7C22886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67DB6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40714B2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4657A15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6932142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38DA288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7ABA3AF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6A12FA5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1B53D7B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B25253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4B65B61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70B08B1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348F00C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14BD710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29BBAC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3E219B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415210B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832F5D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203BB9D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5EB9FA2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7DF545E" w14:textId="77777777" w:rsidTr="00185B50">
        <w:tc>
          <w:tcPr>
            <w:tcW w:w="2500" w:type="pct"/>
            <w:vAlign w:val="center"/>
          </w:tcPr>
          <w:p w14:paraId="623DCF36" w14:textId="1274AFD8" w:rsidR="00ED5F48" w:rsidRPr="00185B50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vAlign w:val="center"/>
          </w:tcPr>
          <w:p w14:paraId="784345F2" w14:textId="4EC7BDCA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874FBA4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D3F824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96689DD" w14:textId="43D2E4CD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46A3C18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DC3C153" w14:textId="5B0443E9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9DC3F0D" w14:textId="2D697E50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16BD4E1" w14:textId="2C3559B9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0D278A7" w14:textId="7E4FC4DD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56B925B" w14:textId="1FC8F5D0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ADA9849" w14:textId="1ABBC60E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7E1B8D4E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57699A99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3A0E067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67E237C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439DA75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789034B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005ADD5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093B05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752525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2248B7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4593342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518938E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28682F1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34295B5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1E82567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0571547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42E8DB3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C70933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5DB94E1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0D6BB22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1D517F3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2E93718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464E729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6A01AEA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529F3B0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4D7026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04D487F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58224CC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11CC22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0174A2A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2804780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36A42C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1F9EE55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720189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26438D8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763E929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5F84AB2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5A4DDB0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5BD3F38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70F9436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24611CE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B2D167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0A78791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0798D93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7F999B1" w14:textId="77777777" w:rsidTr="00185B50">
        <w:tc>
          <w:tcPr>
            <w:tcW w:w="2500" w:type="pct"/>
            <w:vAlign w:val="center"/>
          </w:tcPr>
          <w:p w14:paraId="6CD4D464" w14:textId="302F4E11" w:rsidR="00ED5F48" w:rsidRPr="00185B50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vAlign w:val="center"/>
          </w:tcPr>
          <w:p w14:paraId="3BE4EA34" w14:textId="5D36B0AE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51031B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4329F26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58049A2" w14:textId="382900B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2A07B664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595B0EF" w14:textId="284DC367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B17593" w14:textId="2F782C56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4F85D72" w14:textId="17B5A7A6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725BE79" w14:textId="5F40884F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E08FC8C" w14:textId="052F2215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9CD89D5" w14:textId="05CE285D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0391ED0C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250FBDA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03502A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64F435A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598F495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4BEA8FB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1810BD5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631058C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45A0EE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366C7E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67B1BD0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1AD46DD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632519E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7A73FE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04DD3A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5FE9228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3071F3A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03AD7F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0CB6E6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62FA89D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7448F21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36FADB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7735C84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5DC576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09F0323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1CE60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00C4495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66343EC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52A9A5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6283C70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21234F6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49BC050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1CB7A94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D3EA8D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6D13A27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29A4D8E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5F6DBD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5126375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14AA2CD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464038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4916397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0A46A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6CB6764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6C328D0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897A9E6" w14:textId="77777777" w:rsidTr="00185B50">
        <w:tc>
          <w:tcPr>
            <w:tcW w:w="2500" w:type="pct"/>
            <w:vAlign w:val="center"/>
          </w:tcPr>
          <w:p w14:paraId="30CEB76C" w14:textId="401D4F9F" w:rsidR="00ED5F48" w:rsidRPr="00185B50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Август</w:t>
            </w:r>
          </w:p>
        </w:tc>
        <w:tc>
          <w:tcPr>
            <w:tcW w:w="2500" w:type="pct"/>
            <w:vAlign w:val="center"/>
          </w:tcPr>
          <w:p w14:paraId="055F6AFA" w14:textId="608A9710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47177C3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2E709D9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6B97403" w14:textId="63A2346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8B73B9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3A47607" w14:textId="751041CE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750A356" w14:textId="643A7000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970E4E" w14:textId="414BC47D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D0CAE09" w14:textId="1512571B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7D7818" w14:textId="6EB1EB74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A750F0D" w14:textId="0C0096D9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74D63435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4D9E18B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72DC344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63FEFEB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55907FE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26E82B5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7E72870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32BAD55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6D31712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0258D9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2AD1525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315FE4B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7E29A4A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26B8F2F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73CE5B5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6DFD123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2B8BBFB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E3A00F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397CAD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7A14A43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3297ED9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47226C3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1B7BA2A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5CBB6A0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5AB2E96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9BF7D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3E6E38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06A5557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3AC79A4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521C76C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68BBA3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0C9C2A7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5B773DF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343E44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2A02E88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15E5C9A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4E7F7B2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16A2DC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505142A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3C7ACF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3DBCC57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5D117A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74893AF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1614339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0296CB7" w14:textId="77777777" w:rsidTr="00185B50">
        <w:tc>
          <w:tcPr>
            <w:tcW w:w="2500" w:type="pct"/>
            <w:vAlign w:val="center"/>
          </w:tcPr>
          <w:p w14:paraId="254D9321" w14:textId="5DB3D9B1" w:rsidR="00ED5F48" w:rsidRPr="00185B50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6634FD6B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F95A41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94823E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A1C3F59" w14:textId="58A003CF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3D4F18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8B71591" w14:textId="3718FD99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2C34C84" w14:textId="3E029CEF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295B52EC" w14:textId="3628EADA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F8901F3" w14:textId="0E314AB2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61C956E" w14:textId="0CE7286C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019D61C0" w14:textId="5E305132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07B8CC75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166C38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1A3B84E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45D3DC3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64F45C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6F0E60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1B234C9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3264508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60621A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D4D71E7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79710AE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683B8AD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6E75340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6AF5281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3E0167E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0493805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47C646C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78E7B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1E483F3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587B3AD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3AE941E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06AD0F7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5745809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73657C5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3274F8B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302B2E8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0338B2B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4B7E65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190F0DD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05FEF98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688D250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50644EA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54B0648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5D3B96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7972ECE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5594B4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2BA8F95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2EFD421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34AE4FA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02875CA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6C87C23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71E1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0AA7F2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131CACA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7EB2D43" w14:textId="77777777" w:rsidTr="00185B50">
        <w:tc>
          <w:tcPr>
            <w:tcW w:w="2500" w:type="pct"/>
            <w:vAlign w:val="center"/>
          </w:tcPr>
          <w:p w14:paraId="08C628AC" w14:textId="5E467AD0" w:rsidR="00ED5F48" w:rsidRPr="00185B50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2619B1C9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3431F2C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30B511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02D815D" w14:textId="2505BBA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44C85F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CC8B071" w14:textId="2613F94E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25A901" w14:textId="7E9C2574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1D16FEA" w14:textId="41ED307A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ABF5B13" w14:textId="41E2BA0B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158D24" w14:textId="7B7E6674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7D4827B" w14:textId="579AE48B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34B093B3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5381513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4254F8C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1552E3D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07CF5EB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0E55A3A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44E4F1F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09C31C5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4F2ECEC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21964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163B6A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491F2F6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428014C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13B87BD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2141B89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4C693DB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552DD81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4715A07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37B6BD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7504C5B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7568394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1FB6800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7654A74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5102E55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5B28375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31FB9C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0B5657F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0A232A0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6A6FEB0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052F3A5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0C38C83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200ECF3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39F671F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0CC9F4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1346F8A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3DA35E4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76E52C3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45BC14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195AA00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51B4AE1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6FC170A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57B5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3057E4F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582630F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91B8CF8" w14:textId="77777777" w:rsidTr="00185B50">
        <w:tc>
          <w:tcPr>
            <w:tcW w:w="2500" w:type="pct"/>
            <w:vAlign w:val="center"/>
          </w:tcPr>
          <w:p w14:paraId="1D943BD5" w14:textId="721539DC" w:rsidR="00ED5F48" w:rsidRPr="00185B50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vAlign w:val="center"/>
          </w:tcPr>
          <w:p w14:paraId="5AC816B2" w14:textId="1261F53E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0ED079EF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5CFC54B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0D83A92" w14:textId="61BA8925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616860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24BECF2" w14:textId="44163FA6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15CDEE10" w14:textId="73EA6B49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8328FBE" w14:textId="656BAD49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66C11AC7" w14:textId="30CAA8E5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92D2B52" w14:textId="40C40B10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4E3B942" w14:textId="7B8BBB90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8F41F1D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1AB241C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622503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5061B4B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69BDA63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07D4CF9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7167389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33B8006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179BBBC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190101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48A557D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28D31A4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2DFE9A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7515E79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60266C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6DD2FD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42B97B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149638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2F8CA6F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7419B25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23D4BD5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6C19C5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497DD6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46ED8B8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4A2EA26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4BB8B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570DBB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32DC634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16F6BFE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38EE2BE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7CC66F5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7D490A6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631CEC4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240C3B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347930B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38F5132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19D9FCB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6FD9F52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28B6644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2C9750E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72BEC5E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AEF418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31DEE4F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020FD16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E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1547B57" w14:textId="77777777" w:rsidTr="00185B50">
        <w:tc>
          <w:tcPr>
            <w:tcW w:w="2500" w:type="pct"/>
            <w:vAlign w:val="center"/>
          </w:tcPr>
          <w:p w14:paraId="6AE3BB0C" w14:textId="3CE672DF" w:rsidR="00ED5F48" w:rsidRPr="00185B50" w:rsidRDefault="00E9768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575AD845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D21305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70B073A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D4CAD8A" w14:textId="3E62D5A8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1C608AFC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1AA947D" w14:textId="1ECEF2A6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0F3955" w14:textId="13B208DB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173504" w14:textId="1CAC50EF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5459C1B2" w14:textId="1ACD7296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2689FC3" w14:textId="76EBED95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2C5A400" w14:textId="11F131D8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624C53F4" w:rsidR="00ED5F48" w:rsidRPr="00082588" w:rsidRDefault="00082588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 w:rsidRPr="00082588"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ВС</w:t>
            </w:r>
          </w:p>
        </w:tc>
      </w:tr>
      <w:tr w:rsidR="00ED5F48" w:rsidRPr="00185B50" w14:paraId="7C17943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560AEEC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30A6C44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63AE2A4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11877BD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484B6A9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51A3314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3AB64C6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F4FCF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198B18B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0BB886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0353807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4F65224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72FBE6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5A5C124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558E30B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DB9DA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0C0F87E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317AA0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2539776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2CFDCE5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5B5C1AD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6FA6AD5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7965BA5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953C65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1319C2B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39ADC09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3434997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75EA235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66B09A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13EE590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0313DC9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CCE256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2A07E87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080ADE8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2954C2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52650A3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68224FE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69C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63C01D2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4518142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068F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43F7B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4F2905A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4128F4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213D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DB2E9" w14:textId="77777777" w:rsidR="00186D77" w:rsidRDefault="00186D77">
      <w:pPr>
        <w:spacing w:after="0"/>
      </w:pPr>
      <w:r>
        <w:separator/>
      </w:r>
    </w:p>
  </w:endnote>
  <w:endnote w:type="continuationSeparator" w:id="0">
    <w:p w14:paraId="77BB1363" w14:textId="77777777" w:rsidR="00186D77" w:rsidRDefault="00186D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87AE4" w14:textId="77777777" w:rsidR="00186D77" w:rsidRDefault="00186D77">
      <w:pPr>
        <w:spacing w:after="0"/>
      </w:pPr>
      <w:r>
        <w:separator/>
      </w:r>
    </w:p>
  </w:footnote>
  <w:footnote w:type="continuationSeparator" w:id="0">
    <w:p w14:paraId="2BAC124F" w14:textId="77777777" w:rsidR="00186D77" w:rsidRDefault="00186D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86D77"/>
    <w:rsid w:val="001B01F9"/>
    <w:rsid w:val="001C41F9"/>
    <w:rsid w:val="002068F9"/>
    <w:rsid w:val="00285C1D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5C6C106-943C-4084-9067-09954914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3506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5-11T16:02:00Z</dcterms:created>
  <dcterms:modified xsi:type="dcterms:W3CDTF">2020-05-11T1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